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438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1F0F7735" w14:textId="77777777" w:rsidTr="00740EAD">
        <w:trPr>
          <w:trHeight w:val="736"/>
        </w:trPr>
        <w:tc>
          <w:tcPr>
            <w:tcW w:w="6660" w:type="dxa"/>
          </w:tcPr>
          <w:p w14:paraId="44983AAA" w14:textId="77777777" w:rsidR="00FB06FD" w:rsidRDefault="00FB06FD" w:rsidP="00740EAD">
            <w:bookmarkStart w:id="0" w:name="_Hlk499129208"/>
          </w:p>
        </w:tc>
      </w:tr>
      <w:tr w:rsidR="00FB06FD" w14:paraId="1BB77B50" w14:textId="77777777" w:rsidTr="00740EAD">
        <w:trPr>
          <w:trHeight w:val="736"/>
        </w:trPr>
        <w:tc>
          <w:tcPr>
            <w:tcW w:w="6660" w:type="dxa"/>
          </w:tcPr>
          <w:p w14:paraId="2F5CF1DD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7F0C761D" wp14:editId="1C1C38B0">
                      <wp:extent cx="1147313" cy="325132"/>
                      <wp:effectExtent l="0" t="0" r="0" b="0"/>
                      <wp:docPr id="585" name="Text Box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313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F61F4" w14:textId="77777777" w:rsidR="00FB06FD" w:rsidRPr="00BA4A27" w:rsidRDefault="00FB06FD" w:rsidP="00FB06FD">
                                  <w:pPr>
                                    <w:pStyle w:val="Heading3"/>
                                  </w:pPr>
                                  <w:r w:rsidRPr="00BA4A27">
                                    <w:rPr>
                                      <w:lang w:bidi="en-GB"/>
                                    </w:rPr>
                                    <w:t>Save the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0C76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5" o:spid="_x0000_s1026" type="#_x0000_t202" style="width:90.3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" filled="f" stroked="f">
                      <v:textbox>
                        <w:txbxContent>
                          <w:p w14:paraId="061F61F4" w14:textId="77777777" w:rsidR="00FB06FD" w:rsidRPr="00BA4A27" w:rsidRDefault="00FB06FD" w:rsidP="00FB06FD">
                            <w:pPr>
                              <w:pStyle w:val="Heading3"/>
                            </w:pPr>
                            <w:r w:rsidRPr="00BA4A27">
                              <w:rPr>
                                <w:lang w:bidi="en-GB"/>
                              </w:rPr>
                              <w:t>Save the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1B0C8353" w14:textId="77777777" w:rsidTr="00740EAD">
        <w:trPr>
          <w:trHeight w:val="645"/>
        </w:trPr>
        <w:tc>
          <w:tcPr>
            <w:tcW w:w="6660" w:type="dxa"/>
          </w:tcPr>
          <w:p w14:paraId="69025F3D" w14:textId="77777777" w:rsidR="00FB06FD" w:rsidRDefault="00FB06FD" w:rsidP="00740EAD"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01B77F0C" wp14:editId="7791B14B">
                      <wp:extent cx="2027208" cy="265603"/>
                      <wp:effectExtent l="0" t="0" r="0" b="1270"/>
                      <wp:docPr id="591" name="Text Box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1A19E" w14:textId="77777777" w:rsidR="00FB06FD" w:rsidRPr="00BA4A27" w:rsidRDefault="00FB06FD" w:rsidP="00FB06FD">
                                  <w:r w:rsidRPr="00BA4A27">
                                    <w:rPr>
                                      <w:lang w:bidi="en-GB"/>
                                    </w:rPr>
                                    <w:t>21 June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77F0C" id="Text Box 591" o:spid="_x0000_s1027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" filled="f" stroked="f">
                      <v:textbox>
                        <w:txbxContent>
                          <w:p w14:paraId="2291A19E" w14:textId="77777777" w:rsidR="00FB06FD" w:rsidRPr="00BA4A27" w:rsidRDefault="00FB06FD" w:rsidP="00FB06FD">
                            <w:r w:rsidRPr="00BA4A27">
                              <w:rPr>
                                <w:lang w:bidi="en-GB"/>
                              </w:rPr>
                              <w:t>21 June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6769A87B" w14:textId="77777777" w:rsidTr="00740EAD">
        <w:trPr>
          <w:trHeight w:val="1973"/>
        </w:trPr>
        <w:tc>
          <w:tcPr>
            <w:tcW w:w="6660" w:type="dxa"/>
          </w:tcPr>
          <w:p w14:paraId="4A16CAAA" w14:textId="77777777" w:rsidR="00FB06FD" w:rsidRDefault="00FB06FD" w:rsidP="00740EAD"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2B4B8475" wp14:editId="0B2550CD">
                      <wp:extent cx="4408170" cy="1171575"/>
                      <wp:effectExtent l="0" t="0" r="0" b="9525"/>
                      <wp:docPr id="592" name="Text Box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881A1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en-GB"/>
                                    </w:rPr>
                                    <w:t>To share in the joy of</w:t>
                                  </w:r>
                                </w:p>
                                <w:p w14:paraId="17E1CDE4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en-GB"/>
                                    </w:rPr>
                                    <w:t>Bride and groom</w:t>
                                  </w:r>
                                </w:p>
                                <w:p w14:paraId="4CA4537B" w14:textId="77777777" w:rsidR="00FB06FD" w:rsidRPr="00BA4A27" w:rsidRDefault="00FB06FD" w:rsidP="00FB06FD">
                                  <w:r>
                                    <w:rPr>
                                      <w:lang w:bidi="en-GB"/>
                                    </w:rPr>
                                    <w:t>As they are marr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4B8475" id="Text Box 592" o:spid="_x0000_s1028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" filled="f" stroked="f">
                      <v:textbox>
                        <w:txbxContent>
                          <w:p w14:paraId="288881A1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en-GB"/>
                              </w:rPr>
                              <w:t>To share in the joy of</w:t>
                            </w:r>
                          </w:p>
                          <w:p w14:paraId="17E1CDE4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en-GB"/>
                              </w:rPr>
                              <w:t>Bride and groom</w:t>
                            </w:r>
                          </w:p>
                          <w:p w14:paraId="4CA4537B" w14:textId="77777777" w:rsidR="00FB06FD" w:rsidRPr="00BA4A27" w:rsidRDefault="00FB06FD" w:rsidP="00FB06FD">
                            <w:r>
                              <w:rPr>
                                <w:lang w:bidi="en-GB"/>
                              </w:rPr>
                              <w:t>As they are marri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AEAB423" w14:textId="77777777" w:rsidTr="00740EAD">
        <w:trPr>
          <w:trHeight w:val="3697"/>
        </w:trPr>
        <w:tc>
          <w:tcPr>
            <w:tcW w:w="6660" w:type="dxa"/>
          </w:tcPr>
          <w:p w14:paraId="5B7176E2" w14:textId="77777777" w:rsidR="00FB06FD" w:rsidRDefault="00FB06FD" w:rsidP="00740EAD">
            <w:r>
              <w:rPr>
                <w:noProof/>
                <w:lang w:bidi="en-GB"/>
              </w:rPr>
              <w:drawing>
                <wp:inline distT="0" distB="0" distL="0" distR="0" wp14:anchorId="31998936" wp14:editId="6A31B40E">
                  <wp:extent cx="2930904" cy="1953936"/>
                  <wp:effectExtent l="133350" t="133350" r="136525" b="141605"/>
                  <wp:docPr id="24" name="Picture 24" descr="Couple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Style w:val="TableGrid"/>
        <w:tblpPr w:leftFromText="180" w:rightFromText="180" w:vertAnchor="text" w:horzAnchor="page" w:tblpX="8972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655EE608" w14:textId="77777777" w:rsidTr="00740EAD">
        <w:trPr>
          <w:trHeight w:val="736"/>
        </w:trPr>
        <w:tc>
          <w:tcPr>
            <w:tcW w:w="6660" w:type="dxa"/>
          </w:tcPr>
          <w:p w14:paraId="090D7C1C" w14:textId="77777777" w:rsidR="00FB06FD" w:rsidRDefault="00FB06FD" w:rsidP="00740EAD"/>
        </w:tc>
      </w:tr>
      <w:tr w:rsidR="00FB06FD" w14:paraId="49FFB928" w14:textId="77777777" w:rsidTr="00740EAD">
        <w:trPr>
          <w:trHeight w:val="736"/>
        </w:trPr>
        <w:tc>
          <w:tcPr>
            <w:tcW w:w="6660" w:type="dxa"/>
          </w:tcPr>
          <w:p w14:paraId="04ABB307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0FD57C51" wp14:editId="0C0EF33D">
                      <wp:extent cx="1147313" cy="325132"/>
                      <wp:effectExtent l="0" t="0" r="0" b="0"/>
                      <wp:docPr id="25" name="Text Box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313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C96B2" w14:textId="77777777" w:rsidR="00FB06FD" w:rsidRPr="00BA4A27" w:rsidRDefault="00FB06FD" w:rsidP="00FB06FD">
                                  <w:pPr>
                                    <w:pStyle w:val="Heading3"/>
                                  </w:pPr>
                                  <w:r w:rsidRPr="00BA4A27">
                                    <w:rPr>
                                      <w:lang w:bidi="en-GB"/>
                                    </w:rPr>
                                    <w:t>Save the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D57C51" id="_x0000_s1029" type="#_x0000_t202" style="width:90.3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" filled="f" stroked="f">
                      <v:textbox>
                        <w:txbxContent>
                          <w:p w14:paraId="087C96B2" w14:textId="77777777" w:rsidR="00FB06FD" w:rsidRPr="00BA4A27" w:rsidRDefault="00FB06FD" w:rsidP="00FB06FD">
                            <w:pPr>
                              <w:pStyle w:val="Heading3"/>
                            </w:pPr>
                            <w:r w:rsidRPr="00BA4A27">
                              <w:rPr>
                                <w:lang w:bidi="en-GB"/>
                              </w:rPr>
                              <w:t>Save the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A6EFB07" w14:textId="77777777" w:rsidTr="00740EAD">
        <w:trPr>
          <w:trHeight w:val="645"/>
        </w:trPr>
        <w:tc>
          <w:tcPr>
            <w:tcW w:w="6660" w:type="dxa"/>
          </w:tcPr>
          <w:p w14:paraId="726F1469" w14:textId="77777777" w:rsidR="00FB06FD" w:rsidRDefault="00FB06FD" w:rsidP="00740EAD"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4962D66" wp14:editId="00586B6A">
                      <wp:extent cx="2027208" cy="265603"/>
                      <wp:effectExtent l="0" t="0" r="0" b="127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50F8F" w14:textId="77777777" w:rsidR="00FB06FD" w:rsidRPr="00BA4A27" w:rsidRDefault="00FB06FD" w:rsidP="00FB06FD">
                                  <w:r w:rsidRPr="00BA4A27">
                                    <w:rPr>
                                      <w:lang w:bidi="en-GB"/>
                                    </w:rPr>
                                    <w:t>21 June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962D66" id="Text Box 26" o:spid="_x0000_s1030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" filled="f" stroked="f">
                      <v:textbox>
                        <w:txbxContent>
                          <w:p w14:paraId="60550F8F" w14:textId="77777777" w:rsidR="00FB06FD" w:rsidRPr="00BA4A27" w:rsidRDefault="00FB06FD" w:rsidP="00FB06FD">
                            <w:r w:rsidRPr="00BA4A27">
                              <w:rPr>
                                <w:lang w:bidi="en-GB"/>
                              </w:rPr>
                              <w:t>21 June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41D2985" w14:textId="77777777" w:rsidTr="00740EAD">
        <w:trPr>
          <w:trHeight w:val="1973"/>
        </w:trPr>
        <w:tc>
          <w:tcPr>
            <w:tcW w:w="6660" w:type="dxa"/>
          </w:tcPr>
          <w:p w14:paraId="7EA1112F" w14:textId="77777777" w:rsidR="00FB06FD" w:rsidRDefault="00FB06FD" w:rsidP="00740EAD"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5B1D6E50" wp14:editId="131DE4BC">
                      <wp:extent cx="4408170" cy="1171575"/>
                      <wp:effectExtent l="0" t="0" r="0" b="9525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2A6FD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en-GB"/>
                                    </w:rPr>
                                    <w:t>To share in the joy of</w:t>
                                  </w:r>
                                </w:p>
                                <w:p w14:paraId="0B3CF5BB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en-GB"/>
                                    </w:rPr>
                                    <w:t>Bride and groom</w:t>
                                  </w:r>
                                </w:p>
                                <w:p w14:paraId="3CABB4CA" w14:textId="77777777" w:rsidR="00FB06FD" w:rsidRPr="00BA4A27" w:rsidRDefault="00FB06FD" w:rsidP="00FB06FD">
                                  <w:r>
                                    <w:rPr>
                                      <w:lang w:bidi="en-GB"/>
                                    </w:rPr>
                                    <w:t>As they are marr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1D6E50" id="Text Box 27" o:spid="_x0000_s1031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" filled="f" stroked="f">
                      <v:textbox>
                        <w:txbxContent>
                          <w:p w14:paraId="2D32A6FD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en-GB"/>
                              </w:rPr>
                              <w:t>To share in the joy of</w:t>
                            </w:r>
                          </w:p>
                          <w:p w14:paraId="0B3CF5BB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en-GB"/>
                              </w:rPr>
                              <w:t>Bride and groom</w:t>
                            </w:r>
                          </w:p>
                          <w:p w14:paraId="3CABB4CA" w14:textId="77777777" w:rsidR="00FB06FD" w:rsidRPr="00BA4A27" w:rsidRDefault="00FB06FD" w:rsidP="00FB06FD">
                            <w:r>
                              <w:rPr>
                                <w:lang w:bidi="en-GB"/>
                              </w:rPr>
                              <w:t>As they are marri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7216AE7" w14:textId="77777777" w:rsidTr="00740EAD">
        <w:trPr>
          <w:trHeight w:val="3697"/>
        </w:trPr>
        <w:tc>
          <w:tcPr>
            <w:tcW w:w="6660" w:type="dxa"/>
          </w:tcPr>
          <w:p w14:paraId="6DCE8717" w14:textId="77777777" w:rsidR="00FB06FD" w:rsidRDefault="00FB06FD" w:rsidP="00740EAD">
            <w:r>
              <w:rPr>
                <w:noProof/>
                <w:lang w:bidi="en-GB"/>
              </w:rPr>
              <w:drawing>
                <wp:inline distT="0" distB="0" distL="0" distR="0" wp14:anchorId="7CDCB0D9" wp14:editId="397969A5">
                  <wp:extent cx="2930904" cy="1953936"/>
                  <wp:effectExtent l="133350" t="133350" r="136525" b="141605"/>
                  <wp:docPr id="28" name="Picture 28" descr="Couple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EE8F9" w14:textId="77777777" w:rsidR="00BB3B33" w:rsidRDefault="00740EAD" w:rsidP="00BA4A27">
      <w:bookmarkStart w:id="1" w:name="_GoBack"/>
      <w:bookmarkEnd w:id="1"/>
      <w:r>
        <w:rPr>
          <w:noProof/>
          <w:lang w:bidi="en-GB"/>
        </w:rPr>
        <w:drawing>
          <wp:anchor distT="0" distB="0" distL="114300" distR="114300" simplePos="0" relativeHeight="251869184" behindDoc="1" locked="0" layoutInCell="1" allowOverlap="1" wp14:anchorId="01D6BFAE" wp14:editId="2684166F">
            <wp:simplePos x="0" y="0"/>
            <wp:positionH relativeFrom="column">
              <wp:posOffset>5050155</wp:posOffset>
            </wp:positionH>
            <wp:positionV relativeFrom="page">
              <wp:posOffset>410065</wp:posOffset>
            </wp:positionV>
            <wp:extent cx="4390390" cy="6857365"/>
            <wp:effectExtent l="0" t="0" r="0" b="0"/>
            <wp:wrapNone/>
            <wp:docPr id="29" name="Picture 29" title="Graphic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n-GB"/>
        </w:rPr>
        <w:drawing>
          <wp:anchor distT="0" distB="0" distL="114300" distR="114300" simplePos="0" relativeHeight="251863040" behindDoc="1" locked="0" layoutInCell="1" allowOverlap="1" wp14:anchorId="345D57D9" wp14:editId="7C000129">
            <wp:simplePos x="0" y="0"/>
            <wp:positionH relativeFrom="column">
              <wp:posOffset>243060</wp:posOffset>
            </wp:positionH>
            <wp:positionV relativeFrom="page">
              <wp:posOffset>446405</wp:posOffset>
            </wp:positionV>
            <wp:extent cx="4390390" cy="6857365"/>
            <wp:effectExtent l="0" t="0" r="0" b="0"/>
            <wp:wrapNone/>
            <wp:docPr id="597" name="Picture 597" title="Graphic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40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39803A" wp14:editId="63F8EE23">
                <wp:simplePos x="0" y="0"/>
                <wp:positionH relativeFrom="column">
                  <wp:posOffset>5440680</wp:posOffset>
                </wp:positionH>
                <wp:positionV relativeFrom="paragraph">
                  <wp:posOffset>6199505</wp:posOffset>
                </wp:positionV>
                <wp:extent cx="2355012" cy="474453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F6885" w14:textId="77777777" w:rsidR="00306840" w:rsidRDefault="00306840" w:rsidP="00306840">
                            <w:pPr>
                              <w:jc w:val="left"/>
                            </w:pPr>
                            <w:r>
                              <w:rPr>
                                <w:lang w:bidi="en-GB"/>
                              </w:rPr>
                              <w:t>Town/City, County</w:t>
                            </w:r>
                          </w:p>
                          <w:p w14:paraId="48596871" w14:textId="77777777" w:rsidR="00306840" w:rsidRPr="00BA4A27" w:rsidRDefault="00306840" w:rsidP="00306840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en-GB"/>
                              </w:rPr>
                              <w:t>Formal invitation to follow</w:t>
                            </w:r>
                          </w:p>
                          <w:p w14:paraId="2908A4BF" w14:textId="77777777" w:rsidR="00306840" w:rsidRDefault="00306840" w:rsidP="003068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803A" id="Text Box 1" o:spid="_x0000_s1032" type="#_x0000_t202" style="position:absolute;left:0;text-align:left;margin-left:428.4pt;margin-top:488.15pt;width:185.45pt;height:37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" filled="f" stroked="f" strokeweight=".5pt">
                <v:textbox>
                  <w:txbxContent>
                    <w:p w14:paraId="13FF6885" w14:textId="77777777" w:rsidR="00306840" w:rsidRDefault="00306840" w:rsidP="00306840">
                      <w:pPr>
                        <w:jc w:val="left"/>
                      </w:pPr>
                      <w:r>
                        <w:rPr>
                          <w:lang w:bidi="en-GB"/>
                        </w:rPr>
                        <w:t>Town/City, County</w:t>
                      </w:r>
                    </w:p>
                    <w:p w14:paraId="48596871" w14:textId="77777777" w:rsidR="00306840" w:rsidRPr="00BA4A27" w:rsidRDefault="00306840" w:rsidP="00306840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en-GB"/>
                        </w:rPr>
                        <w:t>Formal invitation to follow</w:t>
                      </w:r>
                    </w:p>
                    <w:p w14:paraId="2908A4BF" w14:textId="77777777" w:rsidR="00306840" w:rsidRDefault="00306840" w:rsidP="003068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D48FFA" wp14:editId="78A44CCC">
                <wp:simplePos x="0" y="0"/>
                <wp:positionH relativeFrom="column">
                  <wp:posOffset>616094</wp:posOffset>
                </wp:positionH>
                <wp:positionV relativeFrom="paragraph">
                  <wp:posOffset>6249143</wp:posOffset>
                </wp:positionV>
                <wp:extent cx="2355012" cy="474453"/>
                <wp:effectExtent l="0" t="0" r="0" b="1905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640EB" w14:textId="77777777" w:rsidR="00623161" w:rsidRDefault="00623161" w:rsidP="00623161">
                            <w:pPr>
                              <w:jc w:val="left"/>
                            </w:pPr>
                            <w:r>
                              <w:rPr>
                                <w:lang w:bidi="en-GB"/>
                              </w:rPr>
                              <w:t>Town/City, County</w:t>
                            </w:r>
                          </w:p>
                          <w:p w14:paraId="5A7535C9" w14:textId="77777777" w:rsidR="00623161" w:rsidRPr="00BA4A27" w:rsidRDefault="00623161" w:rsidP="00623161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en-GB"/>
                              </w:rPr>
                              <w:t>Formal invitation to follow</w:t>
                            </w:r>
                          </w:p>
                          <w:p w14:paraId="5D9D459F" w14:textId="77777777"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8FFA" id="Text Box 626" o:spid="_x0000_s1033" type="#_x0000_t202" style="position:absolute;left:0;text-align:left;margin-left:48.5pt;margin-top:492.05pt;width:185.45pt;height:37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" filled="f" stroked="f" strokeweight=".5pt">
                <v:textbox>
                  <w:txbxContent>
                    <w:p w14:paraId="158640EB" w14:textId="77777777" w:rsidR="00623161" w:rsidRDefault="00623161" w:rsidP="00623161">
                      <w:pPr>
                        <w:jc w:val="left"/>
                      </w:pPr>
                      <w:r>
                        <w:rPr>
                          <w:lang w:bidi="en-GB"/>
                        </w:rPr>
                        <w:t>Town/City, County</w:t>
                      </w:r>
                    </w:p>
                    <w:p w14:paraId="5A7535C9" w14:textId="77777777" w:rsidR="00623161" w:rsidRPr="00BA4A27" w:rsidRDefault="00623161" w:rsidP="00623161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en-GB"/>
                        </w:rPr>
                        <w:t>Formal invitation to follow</w:t>
                      </w:r>
                    </w:p>
                    <w:p w14:paraId="5D9D459F" w14:textId="77777777"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10A41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32C4A" wp14:editId="2A66E83A">
                <wp:simplePos x="0" y="0"/>
                <wp:positionH relativeFrom="column">
                  <wp:posOffset>193675</wp:posOffset>
                </wp:positionH>
                <wp:positionV relativeFrom="paragraph">
                  <wp:posOffset>144780</wp:posOffset>
                </wp:positionV>
                <wp:extent cx="2277745" cy="226695"/>
                <wp:effectExtent l="3175" t="1905" r="0" b="0"/>
                <wp:wrapNone/>
                <wp:docPr id="5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5772" w14:textId="77777777" w:rsidR="00BB3B33" w:rsidRDefault="009252B0" w:rsidP="00BA4A27">
                            <w:pPr>
                              <w:pStyle w:val="Instructions"/>
                            </w:pPr>
                            <w:r>
                              <w:rPr>
                                <w:lang w:bidi="en-GB"/>
                              </w:rPr>
                              <w:t>(Cut along dotted line (5x7 inches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2C4A" id="Text Box 7" o:spid="_x0000_s1034" type="#_x0000_t202" style="position:absolute;left:0;text-align:left;margin-left:15.25pt;margin-top:11.4pt;width:179.3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" stroked="f">
                <v:textbox inset="0,0,0,0">
                  <w:txbxContent>
                    <w:p w14:paraId="02515772" w14:textId="77777777" w:rsidR="00BB3B33" w:rsidRDefault="009252B0" w:rsidP="00BA4A27">
                      <w:pPr>
                        <w:pStyle w:val="Instructions"/>
                      </w:pPr>
                      <w:r>
                        <w:rPr>
                          <w:lang w:bidi="en-GB"/>
                        </w:rPr>
                        <w:t>(Cut along dotted line (5x7 inches))</w:t>
                      </w:r>
                    </w:p>
                  </w:txbxContent>
                </v:textbox>
              </v:shape>
            </w:pict>
          </mc:Fallback>
        </mc:AlternateContent>
      </w:r>
      <w:r w:rsidR="00F10A41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7CEA3" wp14:editId="7FEF2DAF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Rectangle 6" title=" Dotted line for cut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30A3" id="Rectangle 6" o:spid="_x0000_s1026" alt="Title:  Dotted line for cutting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" filled="f" strokecolor="#bfbfbf [2412]">
                <v:stroke dashstyle="dash"/>
              </v:rect>
            </w:pict>
          </mc:Fallback>
        </mc:AlternateContent>
      </w:r>
      <w:r w:rsidR="00F10A41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970D" wp14:editId="65878697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Rectangle 5" title=" Dotted line for cut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03E9" id="Rectangle 5" o:spid="_x0000_s1026" alt="Title:  Dotted line for cutting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" filled="f" strokecolor="#bfbfbf [2412]">
                <v:stroke dashstyle="dash"/>
              </v:rect>
            </w:pict>
          </mc:Fallback>
        </mc:AlternateContent>
      </w:r>
    </w:p>
    <w:sectPr w:rsidR="00BB3B33" w:rsidSect="00740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004E" w14:textId="77777777" w:rsidR="00075EAB" w:rsidRDefault="00075EAB" w:rsidP="00BA4A27">
      <w:r>
        <w:separator/>
      </w:r>
    </w:p>
  </w:endnote>
  <w:endnote w:type="continuationSeparator" w:id="0">
    <w:p w14:paraId="7620F467" w14:textId="77777777" w:rsidR="00075EAB" w:rsidRDefault="00075EAB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B3ED" w14:textId="77777777" w:rsidR="00BB3B33" w:rsidRDefault="00BB3B33" w:rsidP="00BA4A27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FFC7" w14:textId="77777777" w:rsidR="00BB3B33" w:rsidRDefault="00BB3B33" w:rsidP="00BA4A27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1674" w14:textId="77777777" w:rsidR="00BB3B33" w:rsidRDefault="00BB3B33" w:rsidP="00BA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9770" w14:textId="77777777" w:rsidR="00075EAB" w:rsidRDefault="00075EAB" w:rsidP="00BA4A27">
      <w:r>
        <w:separator/>
      </w:r>
    </w:p>
  </w:footnote>
  <w:footnote w:type="continuationSeparator" w:id="0">
    <w:p w14:paraId="6F4E3769" w14:textId="77777777" w:rsidR="00075EAB" w:rsidRDefault="00075EAB" w:rsidP="00BA4A2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C646" w14:textId="77777777" w:rsidR="00BB3B33" w:rsidRDefault="00BB3B33" w:rsidP="00BA4A27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DD7F" w14:textId="77777777" w:rsidR="00BB3B33" w:rsidRDefault="00BB3B33" w:rsidP="00BA4A27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1D8B" w14:textId="77777777" w:rsidR="00BB3B33" w:rsidRDefault="00BB3B33" w:rsidP="00BA4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5"/>
    <w:rsid w:val="00004A81"/>
    <w:rsid w:val="00075EAB"/>
    <w:rsid w:val="00096AD5"/>
    <w:rsid w:val="000F7AA2"/>
    <w:rsid w:val="001427D2"/>
    <w:rsid w:val="00246EB7"/>
    <w:rsid w:val="00281429"/>
    <w:rsid w:val="00306840"/>
    <w:rsid w:val="00380171"/>
    <w:rsid w:val="003D01B4"/>
    <w:rsid w:val="00425815"/>
    <w:rsid w:val="00446135"/>
    <w:rsid w:val="0059739A"/>
    <w:rsid w:val="00623161"/>
    <w:rsid w:val="00660CFF"/>
    <w:rsid w:val="0070681B"/>
    <w:rsid w:val="00740EAD"/>
    <w:rsid w:val="00780BB1"/>
    <w:rsid w:val="007D5359"/>
    <w:rsid w:val="007E1EEF"/>
    <w:rsid w:val="008603FA"/>
    <w:rsid w:val="008B2EC4"/>
    <w:rsid w:val="008C6378"/>
    <w:rsid w:val="00902703"/>
    <w:rsid w:val="009252B0"/>
    <w:rsid w:val="00991556"/>
    <w:rsid w:val="00A27E0A"/>
    <w:rsid w:val="00A54319"/>
    <w:rsid w:val="00A807C0"/>
    <w:rsid w:val="00AA248C"/>
    <w:rsid w:val="00AC7771"/>
    <w:rsid w:val="00B40C68"/>
    <w:rsid w:val="00BA4A27"/>
    <w:rsid w:val="00BB3B33"/>
    <w:rsid w:val="00C914F5"/>
    <w:rsid w:val="00CE13D7"/>
    <w:rsid w:val="00CF17C9"/>
    <w:rsid w:val="00E73F84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10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ame">
    <w:name w:val="Name"/>
    <w:basedOn w:val="Normal"/>
    <w:link w:val="NameChar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CityState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NameChar">
    <w:name w:val="Name Char"/>
    <w:basedOn w:val="DefaultParagraphFont"/>
    <w:link w:val="Nam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InvitationText">
    <w:name w:val="Invitation Text"/>
    <w:basedOn w:val="Normal"/>
    <w:link w:val="InvitationTextChar"/>
    <w:qFormat/>
    <w:rsid w:val="00BB3B33"/>
    <w:pPr>
      <w:spacing w:before="160"/>
    </w:pPr>
  </w:style>
  <w:style w:type="character" w:customStyle="1" w:styleId="InvitationTextChar">
    <w:name w:val="Invitation Text Char"/>
    <w:basedOn w:val="DefaultParagraphFont"/>
    <w:link w:val="InvitationText"/>
    <w:rsid w:val="00BB3B33"/>
    <w:rPr>
      <w:color w:val="984806" w:themeColor="accent6" w:themeShade="80"/>
      <w:szCs w:val="24"/>
      <w:lang w:bidi="en-US"/>
    </w:rPr>
  </w:style>
  <w:style w:type="paragraph" w:customStyle="1" w:styleId="CityState">
    <w:name w:val="City State"/>
    <w:link w:val="CityStateChar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ityStateChar">
    <w:name w:val="City State Char"/>
    <w:basedOn w:val="DefaultParagraphFont"/>
    <w:link w:val="CityState"/>
    <w:rsid w:val="00991556"/>
    <w:rPr>
      <w:color w:val="984806" w:themeColor="accent6" w:themeShade="80"/>
      <w:szCs w:val="24"/>
      <w:lang w:bidi="en-US"/>
    </w:rPr>
  </w:style>
  <w:style w:type="paragraph" w:customStyle="1" w:styleId="Instructions">
    <w:name w:val="Instruction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eGrid">
    <w:name w:val="Table Grid"/>
    <w:basedOn w:val="Table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.png" Id="rId11" /><Relationship Type="http://schemas.openxmlformats.org/officeDocument/2006/relationships/styles" Target="/word/styles.xml" Id="rId5" /><Relationship Type="http://schemas.openxmlformats.org/officeDocument/2006/relationships/footer" Target="/word/footer22.xml" Id="rId15" /><Relationship Type="http://schemas.openxmlformats.org/officeDocument/2006/relationships/image" Target="/word/media/image1.jpg" Id="rId10" /><Relationship Type="http://schemas.openxmlformats.org/officeDocument/2006/relationships/theme" Target="/word/theme/theme11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footer" Target="/word/footer13.xml" Id="rId14" /></Relationships>
</file>

<file path=word/theme/theme1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7D4BD365-F00E-423C-BC06-1A0CB475BD8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67785</ap:Template>
  <ap:TotalTime>0</ap:TotalTime>
  <ap:Pages>1</ap:Pages>
  <ap:Words>5</ap:Words>
  <ap:Characters>31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0:13:00Z</dcterms:created>
  <dcterms:modified xsi:type="dcterms:W3CDTF">2019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